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017"/>
              <w:gridCol w:w="1371"/>
              <w:gridCol w:w="823"/>
              <w:gridCol w:w="1795"/>
              <w:gridCol w:w="1417"/>
            </w:tblGrid>
            <w:tr w:rsidR="00F40391" w:rsidRPr="00F40391" w:rsidTr="009A28C8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17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71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3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ак </w:t>
                  </w:r>
                </w:p>
              </w:tc>
              <w:tc>
                <w:tcPr>
                  <w:tcW w:w="3017" w:type="dxa"/>
                </w:tcPr>
                <w:p w:rsidR="000F2AE4" w:rsidRPr="00081B43" w:rsidRDefault="009A28C8" w:rsidP="009A28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ластмассовый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 крышкой, емкость объемом 50 литров.</w:t>
                  </w:r>
                </w:p>
              </w:tc>
              <w:tc>
                <w:tcPr>
                  <w:tcW w:w="1371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823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8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032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40C3-C599-4A82-99F7-B78422A6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9T12:07:00Z</cp:lastPrinted>
  <dcterms:created xsi:type="dcterms:W3CDTF">2024-02-29T12:09:00Z</dcterms:created>
  <dcterms:modified xsi:type="dcterms:W3CDTF">2024-02-29T12:09:00Z</dcterms:modified>
</cp:coreProperties>
</file>